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3918B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18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-434340</wp:posOffset>
                </wp:positionV>
                <wp:extent cx="400050" cy="304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8B4" w:rsidRDefault="0039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3.85pt;margin-top:-34.2pt;width:31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RSNwIAACI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" stroked="f">
                <v:textbox>
                  <w:txbxContent>
                    <w:p w:rsidR="003918B4" w:rsidRDefault="003918B4"/>
                  </w:txbxContent>
                </v:textbox>
              </v:shape>
            </w:pict>
          </mc:Fallback>
        </mc:AlternateContent>
      </w:r>
      <w:r w:rsidR="00752764"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9D242C" w:rsidP="009D242C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D242C">
        <w:rPr>
          <w:rFonts w:ascii="Times New Roman" w:hAnsi="Times New Roman"/>
          <w:sz w:val="28"/>
          <w:szCs w:val="28"/>
        </w:rPr>
        <w:t>б утверждении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>на социальные услуги, 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 xml:space="preserve">поставщиками социальных услуг в </w:t>
      </w:r>
      <w:r>
        <w:rPr>
          <w:rFonts w:ascii="Times New Roman" w:hAnsi="Times New Roman"/>
          <w:sz w:val="28"/>
          <w:szCs w:val="28"/>
        </w:rPr>
        <w:t>К</w:t>
      </w:r>
      <w:r w:rsidRPr="009D242C">
        <w:rPr>
          <w:rFonts w:ascii="Times New Roman" w:hAnsi="Times New Roman"/>
          <w:sz w:val="28"/>
          <w:szCs w:val="28"/>
        </w:rPr>
        <w:t>амчат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42C">
        <w:rPr>
          <w:rFonts w:ascii="Times New Roman" w:hAnsi="Times New Roman"/>
          <w:sz w:val="28"/>
          <w:szCs w:val="28"/>
        </w:rPr>
        <w:t>в форме социального обслуживания</w:t>
      </w:r>
      <w:r w:rsidR="0020335D">
        <w:rPr>
          <w:rFonts w:ascii="Times New Roman" w:hAnsi="Times New Roman"/>
          <w:sz w:val="28"/>
          <w:szCs w:val="28"/>
        </w:rPr>
        <w:t xml:space="preserve"> на дому</w:t>
      </w:r>
      <w:r w:rsidR="00C82648">
        <w:rPr>
          <w:rFonts w:ascii="Times New Roman" w:hAnsi="Times New Roman"/>
          <w:sz w:val="28"/>
          <w:szCs w:val="28"/>
        </w:rPr>
        <w:t>, на 2023 год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C82648" w:rsidP="0078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2.12.2014 </w:t>
      </w:r>
      <w:r w:rsid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242C" w:rsidRPr="009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тверждения тарифов на социальные услуг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72" w:rsidRDefault="009D242C" w:rsidP="0067197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2C">
        <w:rPr>
          <w:rFonts w:ascii="Times New Roman" w:hAnsi="Times New Roman" w:cs="Times New Roman"/>
          <w:sz w:val="28"/>
          <w:szCs w:val="28"/>
        </w:rPr>
        <w:t xml:space="preserve">Утвердить тарифы на социальные </w:t>
      </w:r>
      <w:bookmarkStart w:id="1" w:name="_GoBack"/>
      <w:bookmarkEnd w:id="1"/>
      <w:r w:rsidRPr="009D242C">
        <w:rPr>
          <w:rFonts w:ascii="Times New Roman" w:hAnsi="Times New Roman" w:cs="Times New Roman"/>
          <w:sz w:val="28"/>
          <w:szCs w:val="28"/>
        </w:rPr>
        <w:t xml:space="preserve">услуги, предоставляемые поставщиками социальных услуг в Камчатском крае </w:t>
      </w:r>
      <w:r w:rsidR="0020335D" w:rsidRPr="009D242C">
        <w:rPr>
          <w:rFonts w:ascii="Times New Roman" w:hAnsi="Times New Roman"/>
          <w:sz w:val="28"/>
          <w:szCs w:val="28"/>
        </w:rPr>
        <w:t>в форме социального обслуживания</w:t>
      </w:r>
      <w:r w:rsidR="0020335D">
        <w:rPr>
          <w:rFonts w:ascii="Times New Roman" w:hAnsi="Times New Roman"/>
          <w:sz w:val="28"/>
          <w:szCs w:val="28"/>
        </w:rPr>
        <w:t xml:space="preserve"> на дому</w:t>
      </w:r>
      <w:r w:rsidR="00C82648">
        <w:rPr>
          <w:rFonts w:ascii="Times New Roman" w:hAnsi="Times New Roman" w:cs="Times New Roman"/>
          <w:sz w:val="28"/>
          <w:szCs w:val="28"/>
        </w:rPr>
        <w:t>, на 2023 год</w:t>
      </w:r>
      <w:r w:rsidRPr="009D242C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42C">
        <w:rPr>
          <w:rFonts w:ascii="Times New Roman" w:hAnsi="Times New Roman" w:cs="Times New Roman"/>
          <w:sz w:val="28"/>
          <w:szCs w:val="28"/>
        </w:rPr>
        <w:t>риказу.</w:t>
      </w:r>
    </w:p>
    <w:p w:rsidR="00671972" w:rsidRPr="00671972" w:rsidRDefault="00671972" w:rsidP="0067197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72">
        <w:rPr>
          <w:rFonts w:ascii="Times New Roman" w:hAnsi="Times New Roman" w:cs="Times New Roman"/>
          <w:sz w:val="28"/>
          <w:szCs w:val="28"/>
        </w:rPr>
        <w:t>Установить, что для получателей социальных услуг, признанных нуждающимися в социальном обслуживании, применяется пониженный тариф на социальные услуги, предоставляемые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671972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в объемах, предусмотренных индивидуальными программами предоставления социальных услуг, в размере 1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71972">
        <w:rPr>
          <w:rFonts w:ascii="Times New Roman" w:hAnsi="Times New Roman" w:cs="Times New Roman"/>
          <w:sz w:val="28"/>
          <w:szCs w:val="28"/>
        </w:rPr>
        <w:t xml:space="preserve"> от утвержденных тарифов.</w:t>
      </w:r>
    </w:p>
    <w:p w:rsidR="009D242C" w:rsidRPr="009D242C" w:rsidRDefault="009D242C" w:rsidP="009D242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</w:t>
      </w:r>
      <w:r w:rsidR="00E86EE2">
        <w:rPr>
          <w:rFonts w:ascii="Times New Roman" w:hAnsi="Times New Roman" w:cs="Times New Roman"/>
          <w:sz w:val="28"/>
          <w:szCs w:val="28"/>
        </w:rPr>
        <w:t xml:space="preserve"> после дня официального опубликования, но не ранее</w:t>
      </w:r>
      <w:r>
        <w:rPr>
          <w:rFonts w:ascii="Times New Roman" w:hAnsi="Times New Roman" w:cs="Times New Roman"/>
          <w:sz w:val="28"/>
          <w:szCs w:val="28"/>
        </w:rPr>
        <w:t xml:space="preserve"> 1 января 2023 года.</w:t>
      </w:r>
    </w:p>
    <w:p w:rsidR="005223EA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5223EA" w:rsidRPr="00F94CF6" w:rsidRDefault="005223EA" w:rsidP="0004220E">
      <w:pPr>
        <w:spacing w:after="0" w:line="240" w:lineRule="auto"/>
        <w:ind w:left="4536"/>
        <w:contextualSpacing/>
        <w:rPr>
          <w:rFonts w:ascii="Times New Roman" w:hAnsi="Times New Roman"/>
          <w:sz w:val="16"/>
          <w:szCs w:val="16"/>
        </w:rPr>
      </w:pPr>
    </w:p>
    <w:p w:rsidR="005223EA" w:rsidRDefault="00522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6DE9" w:rsidRDefault="007D6DE9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  <w:sectPr w:rsidR="007D6DE9" w:rsidSect="00F94CF6">
          <w:headerReference w:type="default" r:id="rId9"/>
          <w:headerReference w:type="first" r:id="rId10"/>
          <w:pgSz w:w="11905" w:h="16838"/>
          <w:pgMar w:top="567" w:right="851" w:bottom="244" w:left="1418" w:header="567" w:footer="0" w:gutter="0"/>
          <w:cols w:space="720"/>
          <w:docGrid w:linePitch="299"/>
        </w:sectPr>
      </w:pPr>
    </w:p>
    <w:p w:rsidR="0004220E" w:rsidRDefault="0004220E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16A">
        <w:rPr>
          <w:rFonts w:ascii="Times New Roman" w:hAnsi="Times New Roman"/>
          <w:sz w:val="28"/>
          <w:szCs w:val="28"/>
        </w:rPr>
        <w:t>к приказу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Министерства социального благополучия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ейной политики Камчатского</w:t>
      </w:r>
    </w:p>
    <w:p w:rsidR="001C72FD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00216A">
        <w:rPr>
          <w:rFonts w:ascii="Times New Roman" w:hAnsi="Times New Roman"/>
          <w:sz w:val="28"/>
          <w:szCs w:val="28"/>
        </w:rPr>
        <w:t>от [</w:t>
      </w:r>
      <w:r w:rsidRPr="00031310">
        <w:rPr>
          <w:rFonts w:ascii="Times New Roman" w:hAnsi="Times New Roman"/>
          <w:color w:val="C0C0C0"/>
        </w:rPr>
        <w:t>Дата регистрации</w:t>
      </w:r>
      <w:r w:rsidRPr="0000216A">
        <w:rPr>
          <w:rFonts w:ascii="Times New Roman" w:hAnsi="Times New Roman"/>
          <w:sz w:val="28"/>
          <w:szCs w:val="28"/>
        </w:rPr>
        <w:t>] № [</w:t>
      </w:r>
      <w:r w:rsidRPr="00031310">
        <w:rPr>
          <w:rFonts w:ascii="Times New Roman" w:hAnsi="Times New Roman"/>
          <w:color w:val="C0C0C0"/>
        </w:rPr>
        <w:t>Номер документа</w:t>
      </w:r>
      <w:r w:rsidRPr="0000216A">
        <w:rPr>
          <w:rFonts w:ascii="Times New Roman" w:hAnsi="Times New Roman"/>
          <w:sz w:val="28"/>
          <w:szCs w:val="28"/>
        </w:rPr>
        <w:t>]-п</w:t>
      </w:r>
    </w:p>
    <w:p w:rsidR="0008581A" w:rsidRDefault="0008581A" w:rsidP="0004220E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08581A" w:rsidRDefault="00AD3A27" w:rsidP="00552B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A27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3A27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ставщиками социальных услуг в Камчатском крае </w:t>
      </w:r>
      <w:r w:rsidR="0020335D" w:rsidRPr="009D242C">
        <w:rPr>
          <w:rFonts w:ascii="Times New Roman" w:hAnsi="Times New Roman"/>
          <w:sz w:val="28"/>
          <w:szCs w:val="28"/>
        </w:rPr>
        <w:t>в форме социального обслуживания</w:t>
      </w:r>
      <w:r w:rsidR="0020335D">
        <w:rPr>
          <w:rFonts w:ascii="Times New Roman" w:hAnsi="Times New Roman"/>
          <w:sz w:val="28"/>
          <w:szCs w:val="28"/>
        </w:rPr>
        <w:t xml:space="preserve"> на дому</w:t>
      </w:r>
      <w:r w:rsidR="00C82648">
        <w:rPr>
          <w:rFonts w:ascii="Times New Roman" w:hAnsi="Times New Roman" w:cs="Times New Roman"/>
          <w:sz w:val="28"/>
          <w:szCs w:val="28"/>
        </w:rPr>
        <w:t xml:space="preserve">, </w:t>
      </w:r>
      <w:r w:rsidR="00C82648">
        <w:rPr>
          <w:rFonts w:ascii="Times New Roman" w:hAnsi="Times New Roman" w:cs="Times New Roman"/>
          <w:sz w:val="28"/>
          <w:szCs w:val="28"/>
        </w:rPr>
        <w:br/>
        <w:t>на 2023 год</w:t>
      </w:r>
    </w:p>
    <w:p w:rsidR="0008581A" w:rsidRDefault="0008581A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AA5DE7" w:rsidRPr="00474EB2" w:rsidTr="008716BA">
        <w:trPr>
          <w:cantSplit/>
          <w:trHeight w:val="537"/>
        </w:trPr>
        <w:tc>
          <w:tcPr>
            <w:tcW w:w="988" w:type="dxa"/>
            <w:vAlign w:val="center"/>
          </w:tcPr>
          <w:p w:rsidR="00AA5DE7" w:rsidRPr="00474EB2" w:rsidRDefault="008716B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5DE7"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  <w:vAlign w:val="center"/>
          </w:tcPr>
          <w:p w:rsidR="00AA5DE7" w:rsidRPr="00474EB2" w:rsidRDefault="00AA5DE7" w:rsidP="001B4B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984" w:type="dxa"/>
            <w:vAlign w:val="center"/>
          </w:tcPr>
          <w:p w:rsidR="00AA5DE7" w:rsidRPr="00AA5DE7" w:rsidRDefault="00AA5DE7" w:rsidP="00AA5D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E7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382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DE7">
              <w:rPr>
                <w:rFonts w:ascii="Times New Roman" w:hAnsi="Times New Roman" w:cs="Times New Roman"/>
                <w:sz w:val="24"/>
                <w:szCs w:val="24"/>
              </w:rPr>
              <w:t>а единицу услуги,</w:t>
            </w:r>
          </w:p>
          <w:p w:rsidR="00AA5DE7" w:rsidRPr="00474EB2" w:rsidRDefault="00AA5DE7" w:rsidP="00AA5D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C8533D" w:rsidRPr="00C8533D" w:rsidRDefault="00C8533D" w:rsidP="00C8533D">
      <w:pPr>
        <w:pStyle w:val="ConsPlusNormal"/>
        <w:spacing w:line="1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84"/>
      </w:tblGrid>
      <w:tr w:rsidR="00474EB2" w:rsidRPr="00474EB2" w:rsidTr="00C8533D">
        <w:trPr>
          <w:cantSplit/>
          <w:trHeight w:val="211"/>
          <w:tblHeader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853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74EB2" w:rsidRPr="00474EB2" w:rsidRDefault="00AA5DE7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AA5DE7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AA5DE7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A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</w:t>
            </w:r>
            <w:r w:rsidR="005E6814">
              <w:rPr>
                <w:rFonts w:ascii="Times New Roman" w:hAnsi="Times New Roman" w:cs="Times New Roman"/>
                <w:sz w:val="24"/>
                <w:szCs w:val="24"/>
              </w:rPr>
              <w:t>в ухода, книг, газет, журналов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E6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иготовлении </w:t>
            </w:r>
            <w:r w:rsidR="005E6814" w:rsidRPr="005E6814">
              <w:rPr>
                <w:rFonts w:ascii="Times New Roman" w:hAnsi="Times New Roman" w:cs="Times New Roman"/>
                <w:sz w:val="24"/>
                <w:szCs w:val="24"/>
              </w:rPr>
              <w:t>или приготовление пищи</w:t>
            </w:r>
          </w:p>
        </w:tc>
        <w:tc>
          <w:tcPr>
            <w:tcW w:w="1984" w:type="dxa"/>
            <w:vAlign w:val="center"/>
          </w:tcPr>
          <w:p w:rsidR="00474EB2" w:rsidRPr="00474EB2" w:rsidRDefault="005E6814" w:rsidP="005E68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3D6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3D6E91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902B1" w:rsidRPr="00474EB2" w:rsidTr="008716BA">
        <w:trPr>
          <w:cantSplit/>
          <w:trHeight w:val="13"/>
        </w:trPr>
        <w:tc>
          <w:tcPr>
            <w:tcW w:w="988" w:type="dxa"/>
            <w:vAlign w:val="center"/>
          </w:tcPr>
          <w:p w:rsidR="004902B1" w:rsidRPr="00474EB2" w:rsidRDefault="004902B1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902B1" w:rsidRPr="00474EB2" w:rsidRDefault="0041386B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горячей пищи</w:t>
            </w:r>
          </w:p>
        </w:tc>
        <w:tc>
          <w:tcPr>
            <w:tcW w:w="1984" w:type="dxa"/>
            <w:vAlign w:val="center"/>
          </w:tcPr>
          <w:p w:rsidR="004902B1" w:rsidRPr="00474EB2" w:rsidRDefault="004902B1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13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984" w:type="dxa"/>
            <w:vAlign w:val="center"/>
          </w:tcPr>
          <w:p w:rsidR="00474EB2" w:rsidRPr="00474EB2" w:rsidRDefault="0041386B" w:rsidP="004138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дача пищ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дача пищи и кормле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1B4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итьевого режим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716BA">
        <w:trPr>
          <w:cantSplit/>
          <w:trHeight w:val="563"/>
        </w:trPr>
        <w:tc>
          <w:tcPr>
            <w:tcW w:w="988" w:type="dxa"/>
            <w:vAlign w:val="center"/>
          </w:tcPr>
          <w:p w:rsidR="00474EB2" w:rsidRPr="00474EB2" w:rsidRDefault="001B4B7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</w:t>
            </w:r>
            <w:r w:rsidR="00EF4636">
              <w:rPr>
                <w:rFonts w:ascii="Times New Roman" w:hAnsi="Times New Roman" w:cs="Times New Roman"/>
                <w:sz w:val="24"/>
                <w:szCs w:val="24"/>
              </w:rPr>
              <w:t>льно осуществлять за собой уход</w:t>
            </w:r>
          </w:p>
        </w:tc>
        <w:tc>
          <w:tcPr>
            <w:tcW w:w="1984" w:type="dxa"/>
            <w:vAlign w:val="center"/>
          </w:tcPr>
          <w:p w:rsidR="00474EB2" w:rsidRPr="00474EB2" w:rsidRDefault="00EF4636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E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мывка получателей социальных услуг в ванной, в душе</w:t>
            </w:r>
          </w:p>
        </w:tc>
        <w:tc>
          <w:tcPr>
            <w:tcW w:w="1984" w:type="dxa"/>
            <w:vAlign w:val="center"/>
          </w:tcPr>
          <w:p w:rsidR="00474EB2" w:rsidRPr="00474EB2" w:rsidRDefault="00EF4636" w:rsidP="00EF46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  <w:r w:rsidR="00E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EF4636" w:rsidP="00EF46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при купан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  <w:r w:rsidR="00E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EF4636" w:rsidP="00EF46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 купан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.3</w:t>
            </w:r>
            <w:r w:rsidR="001B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4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лное купание в душе или ванной комнат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.4</w:t>
            </w:r>
            <w:r w:rsidR="00D5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D51891" w:rsidP="00D518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упание в постел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2C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2C243B" w:rsidP="002C24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="002C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2C243B" w:rsidP="002C24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олосам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64704F" w:rsidP="006470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ногтей на руках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4,63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64704F" w:rsidP="006470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ногтей на ногах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470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щь в уходе за ротовой полостью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64704F" w:rsidP="006470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брить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64704F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64704F" w:rsidP="006470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0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1984" w:type="dxa"/>
            <w:vAlign w:val="center"/>
          </w:tcPr>
          <w:p w:rsidR="00474EB2" w:rsidRPr="00474EB2" w:rsidRDefault="0064704F" w:rsidP="006470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0.1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D67383" w:rsidP="00D673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девании и раздеван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0.2</w:t>
            </w:r>
            <w:r w:rsidR="0064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D67383" w:rsidP="00D673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673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использовании моче- и калоприемников, включая уход за кожными покровами вокруг </w:t>
            </w:r>
            <w:proofErr w:type="spellStart"/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 и (или) катетера, замена расходных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утилизация отходов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2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825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ьзовании туалетом (судном, уткой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4.13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C8256C" w:rsidP="00C825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абсорбирующего бель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825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D67383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тирка и глажка белья</w:t>
            </w:r>
          </w:p>
        </w:tc>
        <w:tc>
          <w:tcPr>
            <w:tcW w:w="1984" w:type="dxa"/>
            <w:vAlign w:val="center"/>
          </w:tcPr>
          <w:p w:rsidR="00474EB2" w:rsidRPr="00474EB2" w:rsidRDefault="00C8256C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825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тирка постельного, нательного б</w:t>
            </w:r>
            <w:r w:rsidR="00C8256C">
              <w:rPr>
                <w:rFonts w:ascii="Times New Roman" w:hAnsi="Times New Roman" w:cs="Times New Roman"/>
                <w:sz w:val="24"/>
                <w:szCs w:val="24"/>
              </w:rPr>
              <w:t>елья, одежды машинным способом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F15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тирка нательного белья ручным способом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F15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тирка постельного, нательного белья, полотенец, одежды машинным способом на базе органи</w:t>
            </w:r>
            <w:r w:rsidR="005F153C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5F153C" w:rsidP="005F15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стирк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0B691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Мелкий ремонт одежды и бел</w:t>
            </w:r>
            <w:r w:rsidR="000B691B">
              <w:rPr>
                <w:rFonts w:ascii="Times New Roman" w:hAnsi="Times New Roman" w:cs="Times New Roman"/>
                <w:sz w:val="24"/>
                <w:szCs w:val="24"/>
              </w:rPr>
              <w:t>ья, постельных принадлежносте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D06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Глажение постел</w:t>
            </w:r>
            <w:r w:rsidR="008D067F">
              <w:rPr>
                <w:rFonts w:ascii="Times New Roman" w:hAnsi="Times New Roman" w:cs="Times New Roman"/>
                <w:sz w:val="24"/>
                <w:szCs w:val="24"/>
              </w:rPr>
              <w:t>ьного, нательного белья, одежды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D6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347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несение за счет средств получателя социальных услуг платы за жилое помещение и коммунальные услуги, а также за услуги связи, включая услуги связи для целей кабельного телерадиове</w:t>
            </w:r>
            <w:r w:rsidR="001347F7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FD7D69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</w:t>
            </w:r>
            <w:r w:rsidR="00FD7D69">
              <w:rPr>
                <w:rFonts w:ascii="Times New Roman" w:hAnsi="Times New Roman" w:cs="Times New Roman"/>
                <w:sz w:val="24"/>
                <w:szCs w:val="24"/>
              </w:rPr>
              <w:t>топления и (или) водоснабжения)</w:t>
            </w:r>
          </w:p>
        </w:tc>
        <w:tc>
          <w:tcPr>
            <w:tcW w:w="1984" w:type="dxa"/>
            <w:vAlign w:val="center"/>
          </w:tcPr>
          <w:p w:rsidR="00474EB2" w:rsidRPr="00474EB2" w:rsidRDefault="00FD7D69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  <w:r w:rsidR="00FD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FD7D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</w:t>
            </w:r>
            <w:r w:rsidR="00FD7D69">
              <w:rPr>
                <w:rFonts w:ascii="Times New Roman" w:hAnsi="Times New Roman" w:cs="Times New Roman"/>
                <w:sz w:val="24"/>
                <w:szCs w:val="24"/>
              </w:rPr>
              <w:t>чателя социальных услуг топлив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="0087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716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Доставка воды на дом получателю социальных услуг, проживающему в жилом помещении без центрального водосн</w:t>
            </w:r>
            <w:r w:rsidR="008716BA">
              <w:rPr>
                <w:rFonts w:ascii="Times New Roman" w:hAnsi="Times New Roman" w:cs="Times New Roman"/>
                <w:sz w:val="24"/>
                <w:szCs w:val="24"/>
              </w:rPr>
              <w:t>абже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716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Топка печей в жилом помеще</w:t>
            </w:r>
            <w:r w:rsidR="008716BA">
              <w:rPr>
                <w:rFonts w:ascii="Times New Roman" w:hAnsi="Times New Roman" w:cs="Times New Roman"/>
                <w:sz w:val="24"/>
                <w:szCs w:val="24"/>
              </w:rPr>
              <w:t>нии без центрального отопле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8716B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роведения ремонта жилых помещений</w:t>
            </w:r>
          </w:p>
        </w:tc>
        <w:tc>
          <w:tcPr>
            <w:tcW w:w="1984" w:type="dxa"/>
            <w:vAlign w:val="center"/>
          </w:tcPr>
          <w:p w:rsidR="00474EB2" w:rsidRPr="00474EB2" w:rsidRDefault="006B2A3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B2A3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роведения ремонта жилых помеще</w:t>
            </w:r>
            <w:r w:rsidR="006B2A3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471,53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B2A3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устранения неисправносте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540DB5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  <w:vAlign w:val="center"/>
          </w:tcPr>
          <w:p w:rsidR="00474EB2" w:rsidRPr="00474EB2" w:rsidRDefault="006B2A32" w:rsidP="00540D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1984" w:type="dxa"/>
            <w:vAlign w:val="center"/>
          </w:tcPr>
          <w:p w:rsidR="00474EB2" w:rsidRPr="00474EB2" w:rsidRDefault="006B2A3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2F5E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уборки жилых помещен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2F5E4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F5E49">
              <w:rPr>
                <w:rFonts w:ascii="Times New Roman" w:hAnsi="Times New Roman" w:cs="Times New Roman"/>
                <w:sz w:val="24"/>
                <w:szCs w:val="24"/>
              </w:rPr>
              <w:t>оведение уборки жилых помещен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8301D5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аковин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8301D5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ванны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57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8301D5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унитазов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57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6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8301D5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туалет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7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ын</w:t>
            </w:r>
            <w:r w:rsidR="008301D5">
              <w:rPr>
                <w:rFonts w:ascii="Times New Roman" w:hAnsi="Times New Roman" w:cs="Times New Roman"/>
                <w:sz w:val="24"/>
                <w:szCs w:val="24"/>
              </w:rPr>
              <w:t>ос мусора в мусорный контейнер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301D5">
        <w:trPr>
          <w:cantSplit/>
          <w:trHeight w:val="340"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8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30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ынос жидких бытовых отходов в домах, не обор</w:t>
            </w:r>
            <w:r w:rsidR="008301D5">
              <w:rPr>
                <w:rFonts w:ascii="Times New Roman" w:hAnsi="Times New Roman" w:cs="Times New Roman"/>
                <w:sz w:val="24"/>
                <w:szCs w:val="24"/>
              </w:rPr>
              <w:t>удованных системой канализац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57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9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71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r w:rsidR="00C71D7D">
              <w:rPr>
                <w:rFonts w:ascii="Times New Roman" w:hAnsi="Times New Roman" w:cs="Times New Roman"/>
                <w:sz w:val="24"/>
                <w:szCs w:val="24"/>
              </w:rPr>
              <w:t xml:space="preserve"> газовой (электрической) плиты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57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C71D7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  <w:r w:rsidR="00C71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71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Мытье холодильника внутри и снаружи (</w:t>
            </w:r>
            <w:r w:rsidR="00C71D7D">
              <w:rPr>
                <w:rFonts w:ascii="Times New Roman" w:hAnsi="Times New Roman" w:cs="Times New Roman"/>
                <w:sz w:val="24"/>
                <w:szCs w:val="24"/>
              </w:rPr>
              <w:t>без передвижения холодильника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99,3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  <w:r w:rsidR="00471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Мытье окон, в том числе с балконной дверью, за исключением элементов остекления балконов и лодж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66,79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очистки (очистка) территори</w:t>
            </w:r>
            <w:r w:rsidR="0047135D">
              <w:rPr>
                <w:rFonts w:ascii="Times New Roman" w:hAnsi="Times New Roman" w:cs="Times New Roman"/>
                <w:sz w:val="24"/>
                <w:szCs w:val="24"/>
              </w:rPr>
              <w:t>и, прилегающей к частным домам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867,0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 за счет сред</w:t>
            </w:r>
            <w:r w:rsidR="0047135D">
              <w:rPr>
                <w:rFonts w:ascii="Times New Roman" w:hAnsi="Times New Roman" w:cs="Times New Roman"/>
                <w:sz w:val="24"/>
                <w:szCs w:val="24"/>
              </w:rPr>
              <w:t>ств получателя социальных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54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1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за счет средств получателя социальных </w:t>
            </w:r>
            <w:r w:rsidR="0047135D">
              <w:rPr>
                <w:rFonts w:ascii="Times New Roman" w:hAnsi="Times New Roman" w:cs="Times New Roman"/>
                <w:sz w:val="24"/>
                <w:szCs w:val="24"/>
              </w:rPr>
              <w:t>услуг почтовой корреспонденц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84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F733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писем, заявлений; оказание помощи в прочтении писем и документов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  <w:r w:rsidR="00F7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провождение вне дома, в том числе к врачу и во время прогулок</w:t>
            </w:r>
          </w:p>
        </w:tc>
        <w:tc>
          <w:tcPr>
            <w:tcW w:w="1984" w:type="dxa"/>
            <w:vAlign w:val="center"/>
          </w:tcPr>
          <w:p w:rsidR="00474EB2" w:rsidRPr="00474EB2" w:rsidRDefault="00131AAF" w:rsidP="00131A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EA3DB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сещении театров, выставок </w:t>
            </w:r>
            <w:r w:rsidR="00EA3DB3">
              <w:rPr>
                <w:rFonts w:ascii="Times New Roman" w:hAnsi="Times New Roman" w:cs="Times New Roman"/>
                <w:sz w:val="24"/>
                <w:szCs w:val="24"/>
              </w:rPr>
              <w:t>и других культурных мероприят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6.2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EA3DB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провождение и содействие в посещении театров, выставок и</w:t>
            </w:r>
            <w:r w:rsidR="00EA3DB3">
              <w:rPr>
                <w:rFonts w:ascii="Times New Roman" w:hAnsi="Times New Roman" w:cs="Times New Roman"/>
                <w:sz w:val="24"/>
                <w:szCs w:val="24"/>
              </w:rPr>
              <w:t xml:space="preserve"> других культурных мероприяти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169,2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6.3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720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у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122,6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.16.4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720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1720D0">
              <w:rPr>
                <w:rFonts w:ascii="Times New Roman" w:hAnsi="Times New Roman" w:cs="Times New Roman"/>
                <w:sz w:val="24"/>
                <w:szCs w:val="24"/>
              </w:rPr>
              <w:t>е вне дома, в том числе к врачу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157,58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523BF6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 медицински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DE4409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т.д.)</w:t>
            </w:r>
          </w:p>
        </w:tc>
        <w:tc>
          <w:tcPr>
            <w:tcW w:w="1984" w:type="dxa"/>
            <w:vAlign w:val="center"/>
          </w:tcPr>
          <w:p w:rsidR="00474EB2" w:rsidRPr="00474EB2" w:rsidRDefault="00FF774F" w:rsidP="00FF7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C2C5F" w:rsidRPr="00474EB2" w:rsidTr="008716BA">
        <w:trPr>
          <w:cantSplit/>
        </w:trPr>
        <w:tc>
          <w:tcPr>
            <w:tcW w:w="988" w:type="dxa"/>
            <w:vAlign w:val="center"/>
          </w:tcPr>
          <w:p w:rsidR="006C2C5F" w:rsidRPr="00474EB2" w:rsidRDefault="006C2C5F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662" w:type="dxa"/>
            <w:vAlign w:val="center"/>
          </w:tcPr>
          <w:p w:rsidR="006C2C5F" w:rsidRPr="00474EB2" w:rsidRDefault="006C2C5F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артериального давления, контроль за приемом лекарственных препаратов и др.</w:t>
            </w:r>
          </w:p>
        </w:tc>
        <w:tc>
          <w:tcPr>
            <w:tcW w:w="1984" w:type="dxa"/>
            <w:vAlign w:val="center"/>
          </w:tcPr>
          <w:p w:rsidR="006C2C5F" w:rsidRDefault="006C2C5F" w:rsidP="00FF7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45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E44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ыполнение перевязок по назначению лечащего врач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05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207FC2" w:rsidP="00207F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D7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AD7C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FD7BEA" w:rsidRPr="00474EB2" w:rsidTr="00FD7BEA">
        <w:trPr>
          <w:cantSplit/>
          <w:trHeight w:val="13"/>
        </w:trPr>
        <w:tc>
          <w:tcPr>
            <w:tcW w:w="988" w:type="dxa"/>
            <w:vAlign w:val="center"/>
          </w:tcPr>
          <w:p w:rsidR="00FD7BEA" w:rsidRPr="00474EB2" w:rsidRDefault="00FD7BE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FD7BEA" w:rsidRPr="00474EB2" w:rsidRDefault="00FD7BEA" w:rsidP="00FD7B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емом лекарственных средств</w:t>
            </w:r>
          </w:p>
        </w:tc>
        <w:tc>
          <w:tcPr>
            <w:tcW w:w="1984" w:type="dxa"/>
            <w:vAlign w:val="center"/>
          </w:tcPr>
          <w:p w:rsidR="00FD7BEA" w:rsidRPr="00474EB2" w:rsidRDefault="00FD7BE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8</w:t>
            </w:r>
          </w:p>
        </w:tc>
      </w:tr>
      <w:tr w:rsidR="009E2FCB" w:rsidRPr="00474EB2" w:rsidTr="009E2FCB">
        <w:trPr>
          <w:cantSplit/>
          <w:trHeight w:val="13"/>
        </w:trPr>
        <w:tc>
          <w:tcPr>
            <w:tcW w:w="988" w:type="dxa"/>
            <w:vAlign w:val="center"/>
          </w:tcPr>
          <w:p w:rsidR="009E2FCB" w:rsidRPr="00474EB2" w:rsidRDefault="009E2FCB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DD2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9E2FCB" w:rsidRPr="00474EB2" w:rsidRDefault="009E2FCB" w:rsidP="009E2F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Закап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апель, проведение ингаляции</w:t>
            </w:r>
          </w:p>
        </w:tc>
        <w:tc>
          <w:tcPr>
            <w:tcW w:w="1984" w:type="dxa"/>
            <w:vAlign w:val="center"/>
          </w:tcPr>
          <w:p w:rsidR="009E2FCB" w:rsidRPr="00474EB2" w:rsidRDefault="009E2FCB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CB">
              <w:rPr>
                <w:rFonts w:ascii="Times New Roman" w:hAnsi="Times New Roman" w:cs="Times New Roman"/>
                <w:sz w:val="24"/>
                <w:szCs w:val="24"/>
              </w:rPr>
              <w:t>163,28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94C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94C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внутримышечной или подкожной инъекции, проведение внутривенной инъек</w:t>
            </w:r>
            <w:r w:rsidR="00694C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E339F7">
        <w:trPr>
          <w:cantSplit/>
          <w:trHeight w:val="231"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A39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0A3932" w:rsidP="000A393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мазей, компрессов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62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F62C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62C04">
              <w:rPr>
                <w:rFonts w:ascii="Times New Roman" w:hAnsi="Times New Roman" w:cs="Times New Roman"/>
                <w:sz w:val="24"/>
                <w:szCs w:val="24"/>
              </w:rPr>
              <w:t>обработки пролежней, опрелостей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62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912B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B0B">
              <w:rPr>
                <w:rFonts w:ascii="Times New Roman" w:hAnsi="Times New Roman" w:cs="Times New Roman"/>
                <w:sz w:val="24"/>
                <w:szCs w:val="24"/>
              </w:rPr>
              <w:t>ыполнение очистительной клизмы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10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C5F9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4C5F92">
              <w:rPr>
                <w:rFonts w:ascii="Times New Roman" w:hAnsi="Times New Roman" w:cs="Times New Roman"/>
                <w:sz w:val="24"/>
                <w:szCs w:val="24"/>
              </w:rPr>
              <w:t>ение уровня сахара глюкометром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775A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</w:t>
            </w:r>
            <w:r w:rsidR="00775AA7">
              <w:rPr>
                <w:rFonts w:ascii="Times New Roman" w:hAnsi="Times New Roman" w:cs="Times New Roman"/>
                <w:sz w:val="24"/>
                <w:szCs w:val="24"/>
              </w:rPr>
              <w:t>онений в состоянии их здоровь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0,5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23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1984" w:type="dxa"/>
            <w:vAlign w:val="center"/>
          </w:tcPr>
          <w:p w:rsidR="00474EB2" w:rsidRPr="00474EB2" w:rsidRDefault="005A3222" w:rsidP="005A32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D515E" w:rsidRPr="00474EB2" w:rsidTr="004D36F9">
        <w:trPr>
          <w:cantSplit/>
          <w:trHeight w:val="13"/>
        </w:trPr>
        <w:tc>
          <w:tcPr>
            <w:tcW w:w="988" w:type="dxa"/>
            <w:vAlign w:val="center"/>
          </w:tcPr>
          <w:p w:rsidR="002D515E" w:rsidRPr="00474EB2" w:rsidRDefault="002D515E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D515E" w:rsidRPr="00474EB2" w:rsidRDefault="002D515E" w:rsidP="002D515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для получателей с легкой и умеренной степенью когнитивной дисфункции</w:t>
            </w:r>
          </w:p>
        </w:tc>
        <w:tc>
          <w:tcPr>
            <w:tcW w:w="1984" w:type="dxa"/>
            <w:vAlign w:val="center"/>
          </w:tcPr>
          <w:p w:rsidR="002D515E" w:rsidRPr="00474EB2" w:rsidRDefault="002D515E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EF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177446" w:rsidP="001774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ходьбе по дому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81,1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  <w:r w:rsidR="005C7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177446" w:rsidP="001774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ирование в кроват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="004D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177446" w:rsidP="001774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="004D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177446" w:rsidP="001774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пересаживан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E823DE" w:rsidP="00E823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жива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E823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ние оздоровительных мероприятий</w:t>
            </w:r>
          </w:p>
        </w:tc>
        <w:tc>
          <w:tcPr>
            <w:tcW w:w="1984" w:type="dxa"/>
            <w:vAlign w:val="center"/>
          </w:tcPr>
          <w:p w:rsidR="00474EB2" w:rsidRPr="00474EB2" w:rsidRDefault="00E823DE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DE">
              <w:rPr>
                <w:rFonts w:ascii="Times New Roman" w:hAnsi="Times New Roman" w:cs="Times New Roman"/>
                <w:sz w:val="24"/>
                <w:szCs w:val="24"/>
              </w:rPr>
              <w:t>627,48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A179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92,3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A179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культур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31,0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A179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</w:t>
            </w:r>
            <w:r w:rsidR="00A1793E">
              <w:rPr>
                <w:rFonts w:ascii="Times New Roman" w:hAnsi="Times New Roman" w:cs="Times New Roman"/>
                <w:sz w:val="24"/>
                <w:szCs w:val="24"/>
              </w:rPr>
              <w:t>онений в состоянии их здоровья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14F87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14F8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586F6C" w:rsidRPr="00586F6C">
              <w:rPr>
                <w:rFonts w:ascii="Times New Roman" w:hAnsi="Times New Roman" w:cs="Times New Roman"/>
                <w:sz w:val="24"/>
                <w:szCs w:val="24"/>
              </w:rPr>
              <w:t>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 за счет средств получателя социальных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75013D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411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 и специализированных продуктов лечебного пита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34116F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(приобретении) т</w:t>
            </w:r>
            <w:r w:rsidR="0034116F">
              <w:rPr>
                <w:rFonts w:ascii="Times New Roman" w:hAnsi="Times New Roman" w:cs="Times New Roman"/>
                <w:sz w:val="24"/>
                <w:szCs w:val="24"/>
              </w:rPr>
              <w:t>ехнических средств реабилитации</w:t>
            </w:r>
          </w:p>
        </w:tc>
        <w:tc>
          <w:tcPr>
            <w:tcW w:w="1984" w:type="dxa"/>
            <w:vAlign w:val="center"/>
          </w:tcPr>
          <w:p w:rsidR="00474EB2" w:rsidRPr="00474EB2" w:rsidRDefault="005D340F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3726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26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CF12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ондом социального страхования </w:t>
            </w:r>
            <w:r w:rsidR="00CF129C">
              <w:rPr>
                <w:rFonts w:ascii="Times New Roman" w:hAnsi="Times New Roman" w:cs="Times New Roman"/>
                <w:sz w:val="24"/>
                <w:szCs w:val="24"/>
              </w:rPr>
              <w:t>(ФСС)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направления на получение либо изготовление технического средс</w:t>
            </w:r>
            <w:r w:rsidR="00372687">
              <w:rPr>
                <w:rFonts w:ascii="Times New Roman" w:hAnsi="Times New Roman" w:cs="Times New Roman"/>
                <w:sz w:val="24"/>
                <w:szCs w:val="24"/>
              </w:rPr>
              <w:t>тва реабилитации (ТСР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471,53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6940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40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9405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694053">
              <w:rPr>
                <w:rFonts w:ascii="Times New Roman" w:hAnsi="Times New Roman" w:cs="Times New Roman"/>
                <w:sz w:val="24"/>
                <w:szCs w:val="24"/>
              </w:rPr>
              <w:t>одействие с пунктом проката ТСР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73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952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направлении </w:t>
            </w:r>
            <w:r w:rsidR="0069524D"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867,0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  <w:vAlign w:val="center"/>
          </w:tcPr>
          <w:p w:rsidR="00474EB2" w:rsidRPr="00474EB2" w:rsidRDefault="0069524D" w:rsidP="006952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57,5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5D340F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362D98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760E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внутрисемейных отношений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08,6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760E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22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418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(</w:t>
            </w:r>
            <w:r w:rsidR="00D418CC" w:rsidRPr="00D418C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использованием </w:t>
            </w:r>
            <w:r w:rsidR="00D41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8CC" w:rsidRPr="00D418CC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D41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418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 и психологические тренинг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22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6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418C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55,7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06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0645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6A368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осстановлению утраченных контактов с семье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й и внутри семь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122,6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978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8978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осещение получателей социальных услуг, находящихся в медицинских организациях, оказывающих медицинскую помощь в стационарных условиях, в целях оказания мора</w:t>
            </w:r>
            <w:r w:rsidR="00897842">
              <w:rPr>
                <w:rFonts w:ascii="Times New Roman" w:hAnsi="Times New Roman" w:cs="Times New Roman"/>
                <w:sz w:val="24"/>
                <w:szCs w:val="24"/>
              </w:rPr>
              <w:t>льно-психологической поддержк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8327B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8327BA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B28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B28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</w:t>
            </w:r>
            <w:r w:rsidR="005B2846">
              <w:rPr>
                <w:rFonts w:ascii="Times New Roman" w:hAnsi="Times New Roman" w:cs="Times New Roman"/>
                <w:sz w:val="24"/>
                <w:szCs w:val="24"/>
              </w:rPr>
              <w:t>правленным на развитие личност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78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B28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коррекция, включая </w:t>
            </w:r>
            <w:r w:rsidR="005B2846">
              <w:rPr>
                <w:rFonts w:ascii="Times New Roman" w:hAnsi="Times New Roman" w:cs="Times New Roman"/>
                <w:sz w:val="24"/>
                <w:szCs w:val="24"/>
              </w:rPr>
              <w:t>диагностику и консультирова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78,4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B28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5B2846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</w:t>
            </w:r>
            <w:r w:rsidR="005B2846" w:rsidRPr="005B2846">
              <w:rPr>
                <w:rFonts w:ascii="Times New Roman" w:hAnsi="Times New Roman" w:cs="Times New Roman"/>
                <w:sz w:val="24"/>
                <w:szCs w:val="24"/>
              </w:rPr>
              <w:t>позитивных интересов (в том числе в сфере досуга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53,21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5B284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</w:t>
            </w:r>
            <w:r w:rsidR="005B2846">
              <w:rPr>
                <w:rFonts w:ascii="Times New Roman" w:hAnsi="Times New Roman" w:cs="Times New Roman"/>
                <w:sz w:val="24"/>
                <w:szCs w:val="24"/>
              </w:rPr>
              <w:t xml:space="preserve"> другие культурные мероприятия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11,8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723C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5,8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723C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310,9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723C84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723C84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442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</w:t>
            </w:r>
            <w:r w:rsidR="00344251">
              <w:rPr>
                <w:rFonts w:ascii="Times New Roman" w:hAnsi="Times New Roman" w:cs="Times New Roman"/>
                <w:sz w:val="24"/>
                <w:szCs w:val="24"/>
              </w:rPr>
              <w:t>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53,46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442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</w:t>
            </w:r>
            <w:r w:rsidR="0034425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038,30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442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</w:t>
            </w:r>
            <w:r w:rsidR="00344251">
              <w:rPr>
                <w:rFonts w:ascii="Times New Roman" w:hAnsi="Times New Roman" w:cs="Times New Roman"/>
                <w:sz w:val="24"/>
                <w:szCs w:val="24"/>
              </w:rPr>
              <w:t>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067,68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344251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984" w:type="dxa"/>
            <w:vAlign w:val="center"/>
          </w:tcPr>
          <w:p w:rsidR="00474EB2" w:rsidRPr="00474EB2" w:rsidRDefault="00344251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D567D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</w:t>
            </w:r>
            <w:r w:rsidR="00D567DB">
              <w:rPr>
                <w:rFonts w:ascii="Times New Roman" w:hAnsi="Times New Roman" w:cs="Times New Roman"/>
                <w:sz w:val="24"/>
                <w:szCs w:val="24"/>
              </w:rPr>
              <w:t>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1122,6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705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</w:t>
            </w:r>
            <w:r w:rsidR="00470506">
              <w:rPr>
                <w:rFonts w:ascii="Times New Roman" w:hAnsi="Times New Roman" w:cs="Times New Roman"/>
                <w:sz w:val="24"/>
                <w:szCs w:val="24"/>
              </w:rPr>
              <w:t>х услуг (в том числе бесплатно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21BD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41,22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21BD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регистрации по месту</w:t>
            </w:r>
            <w:r w:rsidR="00321BD9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(месту жительства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169,2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3B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3B7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государственных (муниципальных) услуг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24,94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3B7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71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в органы опеки и попечительства документов, необходимых для усыновления, для устройства детей в семью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169,27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536E58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1B4B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474EB2" w:rsidRPr="00474EB2" w:rsidRDefault="00536E58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85D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</w:t>
            </w:r>
            <w:r w:rsidR="00485D19">
              <w:rPr>
                <w:rFonts w:ascii="Times New Roman" w:hAnsi="Times New Roman" w:cs="Times New Roman"/>
                <w:sz w:val="24"/>
                <w:szCs w:val="24"/>
              </w:rPr>
              <w:t>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06,83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85D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</w:t>
            </w:r>
            <w:r w:rsidR="00485D19">
              <w:rPr>
                <w:rFonts w:ascii="Times New Roman" w:hAnsi="Times New Roman" w:cs="Times New Roman"/>
                <w:sz w:val="24"/>
                <w:szCs w:val="24"/>
              </w:rPr>
              <w:t xml:space="preserve">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93,2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485D1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</w:t>
            </w:r>
            <w:r w:rsidR="00485D19">
              <w:rPr>
                <w:rFonts w:ascii="Times New Roman" w:hAnsi="Times New Roman" w:cs="Times New Roman"/>
                <w:sz w:val="24"/>
                <w:szCs w:val="24"/>
              </w:rPr>
              <w:t>я в быту и общественных местах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293,25</w:t>
            </w:r>
          </w:p>
        </w:tc>
      </w:tr>
      <w:tr w:rsidR="00474EB2" w:rsidRPr="00474EB2" w:rsidTr="008716BA">
        <w:trPr>
          <w:cantSplit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2876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</w:t>
            </w:r>
            <w:r w:rsidR="00287624">
              <w:rPr>
                <w:rFonts w:ascii="Times New Roman" w:hAnsi="Times New Roman" w:cs="Times New Roman"/>
                <w:sz w:val="24"/>
                <w:szCs w:val="24"/>
              </w:rPr>
              <w:t>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572,05</w:t>
            </w:r>
          </w:p>
        </w:tc>
      </w:tr>
      <w:tr w:rsidR="00474EB2" w:rsidRPr="00474EB2" w:rsidTr="005C4FCA">
        <w:trPr>
          <w:cantSplit/>
          <w:trHeight w:val="223"/>
        </w:trPr>
        <w:tc>
          <w:tcPr>
            <w:tcW w:w="988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662" w:type="dxa"/>
            <w:vAlign w:val="center"/>
          </w:tcPr>
          <w:p w:rsidR="00474EB2" w:rsidRPr="00474EB2" w:rsidRDefault="00474EB2" w:rsidP="002834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Услуги по переводу на язык жестов при реализации индивидуальной программы реабилитац</w:t>
            </w:r>
            <w:r w:rsidR="00283413">
              <w:rPr>
                <w:rFonts w:ascii="Times New Roman" w:hAnsi="Times New Roman" w:cs="Times New Roman"/>
                <w:sz w:val="24"/>
                <w:szCs w:val="24"/>
              </w:rPr>
              <w:t>ии инвалидов (детей-инвалидов)</w:t>
            </w:r>
          </w:p>
        </w:tc>
        <w:tc>
          <w:tcPr>
            <w:tcW w:w="1984" w:type="dxa"/>
            <w:vAlign w:val="center"/>
          </w:tcPr>
          <w:p w:rsidR="00474EB2" w:rsidRPr="00474EB2" w:rsidRDefault="00474EB2" w:rsidP="0047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B2">
              <w:rPr>
                <w:rFonts w:ascii="Times New Roman" w:hAnsi="Times New Roman" w:cs="Times New Roman"/>
                <w:sz w:val="24"/>
                <w:szCs w:val="24"/>
              </w:rPr>
              <w:t>417,16</w:t>
            </w:r>
          </w:p>
        </w:tc>
      </w:tr>
    </w:tbl>
    <w:p w:rsidR="007D6DE9" w:rsidRDefault="007D6DE9" w:rsidP="00042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D6DE9" w:rsidSect="00152301"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5D" w:rsidRDefault="002D555D" w:rsidP="0031799B">
      <w:pPr>
        <w:spacing w:after="0" w:line="240" w:lineRule="auto"/>
      </w:pPr>
      <w:r>
        <w:separator/>
      </w:r>
    </w:p>
  </w:endnote>
  <w:endnote w:type="continuationSeparator" w:id="0">
    <w:p w:rsidR="002D555D" w:rsidRDefault="002D555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5D" w:rsidRDefault="002D555D" w:rsidP="0031799B">
      <w:pPr>
        <w:spacing w:after="0" w:line="240" w:lineRule="auto"/>
      </w:pPr>
      <w:r>
        <w:separator/>
      </w:r>
    </w:p>
  </w:footnote>
  <w:footnote w:type="continuationSeparator" w:id="0">
    <w:p w:rsidR="002D555D" w:rsidRDefault="002D555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632386"/>
      <w:docPartObj>
        <w:docPartGallery w:val="Page Numbers (Top of Page)"/>
        <w:docPartUnique/>
      </w:docPartObj>
    </w:sdtPr>
    <w:sdtEndPr/>
    <w:sdtContent>
      <w:p w:rsidR="00A858E6" w:rsidRDefault="00A858E6">
        <w:pPr>
          <w:pStyle w:val="aa"/>
          <w:jc w:val="center"/>
        </w:pPr>
        <w:r w:rsidRPr="00A85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5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CF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85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8E6" w:rsidRDefault="00A858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642615"/>
      <w:docPartObj>
        <w:docPartGallery w:val="Page Numbers (Top of Page)"/>
        <w:docPartUnique/>
      </w:docPartObj>
    </w:sdtPr>
    <w:sdtEndPr/>
    <w:sdtContent>
      <w:p w:rsidR="00A858E6" w:rsidRDefault="00A858E6">
        <w:pPr>
          <w:pStyle w:val="aa"/>
          <w:jc w:val="center"/>
        </w:pPr>
        <w:r w:rsidRPr="00A85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5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C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5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8E6" w:rsidRDefault="00A858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20ECD"/>
    <w:multiLevelType w:val="hybridMultilevel"/>
    <w:tmpl w:val="5A96A006"/>
    <w:lvl w:ilvl="0" w:tplc="958A4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211FB"/>
    <w:rsid w:val="0002495C"/>
    <w:rsid w:val="0002581B"/>
    <w:rsid w:val="000311D5"/>
    <w:rsid w:val="0003159B"/>
    <w:rsid w:val="00032676"/>
    <w:rsid w:val="00033533"/>
    <w:rsid w:val="0004220E"/>
    <w:rsid w:val="00045304"/>
    <w:rsid w:val="00045BC7"/>
    <w:rsid w:val="00045D46"/>
    <w:rsid w:val="00053869"/>
    <w:rsid w:val="000553B4"/>
    <w:rsid w:val="000559B8"/>
    <w:rsid w:val="00060EE0"/>
    <w:rsid w:val="00060FBD"/>
    <w:rsid w:val="00064528"/>
    <w:rsid w:val="00071069"/>
    <w:rsid w:val="0007254D"/>
    <w:rsid w:val="00073881"/>
    <w:rsid w:val="0007430D"/>
    <w:rsid w:val="00076132"/>
    <w:rsid w:val="00076E19"/>
    <w:rsid w:val="00077162"/>
    <w:rsid w:val="00077228"/>
    <w:rsid w:val="00081A1C"/>
    <w:rsid w:val="00082619"/>
    <w:rsid w:val="00083D96"/>
    <w:rsid w:val="000840EB"/>
    <w:rsid w:val="0008581A"/>
    <w:rsid w:val="0008708D"/>
    <w:rsid w:val="00090CBE"/>
    <w:rsid w:val="00095795"/>
    <w:rsid w:val="00097A4A"/>
    <w:rsid w:val="000A019D"/>
    <w:rsid w:val="000A3932"/>
    <w:rsid w:val="000A7629"/>
    <w:rsid w:val="000A79F1"/>
    <w:rsid w:val="000B1239"/>
    <w:rsid w:val="000B1FB4"/>
    <w:rsid w:val="000B493C"/>
    <w:rsid w:val="000B691B"/>
    <w:rsid w:val="000B7EE2"/>
    <w:rsid w:val="000C2A03"/>
    <w:rsid w:val="000C7139"/>
    <w:rsid w:val="000D13C7"/>
    <w:rsid w:val="000D2898"/>
    <w:rsid w:val="000E0A3C"/>
    <w:rsid w:val="000E10F5"/>
    <w:rsid w:val="000E3D59"/>
    <w:rsid w:val="000E53EF"/>
    <w:rsid w:val="000F0993"/>
    <w:rsid w:val="000F4416"/>
    <w:rsid w:val="000F519B"/>
    <w:rsid w:val="000F6152"/>
    <w:rsid w:val="000F7237"/>
    <w:rsid w:val="00101F07"/>
    <w:rsid w:val="00104C32"/>
    <w:rsid w:val="001065D9"/>
    <w:rsid w:val="00111B55"/>
    <w:rsid w:val="00111DFA"/>
    <w:rsid w:val="00112C1A"/>
    <w:rsid w:val="00115AC4"/>
    <w:rsid w:val="00116A86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1AAF"/>
    <w:rsid w:val="001347F7"/>
    <w:rsid w:val="00134AB2"/>
    <w:rsid w:val="0013793D"/>
    <w:rsid w:val="00140E22"/>
    <w:rsid w:val="001412E3"/>
    <w:rsid w:val="001430DE"/>
    <w:rsid w:val="00152301"/>
    <w:rsid w:val="00153968"/>
    <w:rsid w:val="00157AAB"/>
    <w:rsid w:val="00161901"/>
    <w:rsid w:val="00161B4B"/>
    <w:rsid w:val="0016773E"/>
    <w:rsid w:val="00170715"/>
    <w:rsid w:val="00171399"/>
    <w:rsid w:val="001720D0"/>
    <w:rsid w:val="00175D17"/>
    <w:rsid w:val="0017617F"/>
    <w:rsid w:val="00176AC5"/>
    <w:rsid w:val="00177446"/>
    <w:rsid w:val="00180140"/>
    <w:rsid w:val="00181702"/>
    <w:rsid w:val="00183725"/>
    <w:rsid w:val="00192A9A"/>
    <w:rsid w:val="00194CCA"/>
    <w:rsid w:val="001A1930"/>
    <w:rsid w:val="001A3389"/>
    <w:rsid w:val="001A3931"/>
    <w:rsid w:val="001A524B"/>
    <w:rsid w:val="001A5B70"/>
    <w:rsid w:val="001B00AF"/>
    <w:rsid w:val="001B1E99"/>
    <w:rsid w:val="001B4495"/>
    <w:rsid w:val="001B4B72"/>
    <w:rsid w:val="001C15D6"/>
    <w:rsid w:val="001C60F8"/>
    <w:rsid w:val="001C72FD"/>
    <w:rsid w:val="001D00F5"/>
    <w:rsid w:val="001D07C4"/>
    <w:rsid w:val="001D2971"/>
    <w:rsid w:val="001D2ED7"/>
    <w:rsid w:val="001D4724"/>
    <w:rsid w:val="001D760E"/>
    <w:rsid w:val="001E3D07"/>
    <w:rsid w:val="001E52AF"/>
    <w:rsid w:val="001E6419"/>
    <w:rsid w:val="001F2044"/>
    <w:rsid w:val="001F5967"/>
    <w:rsid w:val="0020335D"/>
    <w:rsid w:val="002049A5"/>
    <w:rsid w:val="0020697B"/>
    <w:rsid w:val="00207FC2"/>
    <w:rsid w:val="00210A8E"/>
    <w:rsid w:val="00211F0D"/>
    <w:rsid w:val="0021220D"/>
    <w:rsid w:val="0021301E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8B0"/>
    <w:rsid w:val="00254B49"/>
    <w:rsid w:val="002561BF"/>
    <w:rsid w:val="00257670"/>
    <w:rsid w:val="00261F01"/>
    <w:rsid w:val="002622A3"/>
    <w:rsid w:val="0026440F"/>
    <w:rsid w:val="002704AF"/>
    <w:rsid w:val="00272139"/>
    <w:rsid w:val="00275323"/>
    <w:rsid w:val="00275A8D"/>
    <w:rsid w:val="00276995"/>
    <w:rsid w:val="002829CE"/>
    <w:rsid w:val="00283413"/>
    <w:rsid w:val="00287624"/>
    <w:rsid w:val="00291C13"/>
    <w:rsid w:val="0029376B"/>
    <w:rsid w:val="00295AC8"/>
    <w:rsid w:val="00297C25"/>
    <w:rsid w:val="002B4BCB"/>
    <w:rsid w:val="002B68E7"/>
    <w:rsid w:val="002C06CB"/>
    <w:rsid w:val="002C155F"/>
    <w:rsid w:val="002C190C"/>
    <w:rsid w:val="002C243B"/>
    <w:rsid w:val="002C4E22"/>
    <w:rsid w:val="002C6BC6"/>
    <w:rsid w:val="002C7499"/>
    <w:rsid w:val="002D0892"/>
    <w:rsid w:val="002D2ADF"/>
    <w:rsid w:val="002D33FE"/>
    <w:rsid w:val="002D3750"/>
    <w:rsid w:val="002D515E"/>
    <w:rsid w:val="002D555D"/>
    <w:rsid w:val="002D5D0F"/>
    <w:rsid w:val="002D63D7"/>
    <w:rsid w:val="002D782D"/>
    <w:rsid w:val="002E4E87"/>
    <w:rsid w:val="002E55C2"/>
    <w:rsid w:val="002F3844"/>
    <w:rsid w:val="002F50F8"/>
    <w:rsid w:val="002F5E49"/>
    <w:rsid w:val="003001C6"/>
    <w:rsid w:val="0030022E"/>
    <w:rsid w:val="00300559"/>
    <w:rsid w:val="003013EF"/>
    <w:rsid w:val="0030369B"/>
    <w:rsid w:val="00312751"/>
    <w:rsid w:val="00313301"/>
    <w:rsid w:val="0031394E"/>
    <w:rsid w:val="00313CF4"/>
    <w:rsid w:val="00315AA9"/>
    <w:rsid w:val="0031799B"/>
    <w:rsid w:val="00321BD9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16F"/>
    <w:rsid w:val="003419C1"/>
    <w:rsid w:val="00344251"/>
    <w:rsid w:val="00360D56"/>
    <w:rsid w:val="00362D98"/>
    <w:rsid w:val="003639AD"/>
    <w:rsid w:val="00366C20"/>
    <w:rsid w:val="003721C6"/>
    <w:rsid w:val="00372687"/>
    <w:rsid w:val="003728DB"/>
    <w:rsid w:val="003737F3"/>
    <w:rsid w:val="00374C3C"/>
    <w:rsid w:val="003751DF"/>
    <w:rsid w:val="003822D7"/>
    <w:rsid w:val="00383619"/>
    <w:rsid w:val="0038403D"/>
    <w:rsid w:val="00384F53"/>
    <w:rsid w:val="003875BA"/>
    <w:rsid w:val="003905F7"/>
    <w:rsid w:val="00390FC9"/>
    <w:rsid w:val="003918B4"/>
    <w:rsid w:val="00392FFE"/>
    <w:rsid w:val="00394907"/>
    <w:rsid w:val="00396F2B"/>
    <w:rsid w:val="003A0E5B"/>
    <w:rsid w:val="003A1C0A"/>
    <w:rsid w:val="003A3D69"/>
    <w:rsid w:val="003A53E5"/>
    <w:rsid w:val="003B01FC"/>
    <w:rsid w:val="003B0D0B"/>
    <w:rsid w:val="003B2497"/>
    <w:rsid w:val="003B2693"/>
    <w:rsid w:val="003B52E1"/>
    <w:rsid w:val="003B6957"/>
    <w:rsid w:val="003B6D06"/>
    <w:rsid w:val="003B71E1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D6AC9"/>
    <w:rsid w:val="003D6E91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386B"/>
    <w:rsid w:val="00413CF7"/>
    <w:rsid w:val="00414F87"/>
    <w:rsid w:val="0041520D"/>
    <w:rsid w:val="00415FC4"/>
    <w:rsid w:val="0041723E"/>
    <w:rsid w:val="00417418"/>
    <w:rsid w:val="00417D5E"/>
    <w:rsid w:val="00431005"/>
    <w:rsid w:val="0043251D"/>
    <w:rsid w:val="00432551"/>
    <w:rsid w:val="0043505F"/>
    <w:rsid w:val="004351FE"/>
    <w:rsid w:val="004415AF"/>
    <w:rsid w:val="004418F0"/>
    <w:rsid w:val="00442A86"/>
    <w:rsid w:val="00442B99"/>
    <w:rsid w:val="004440D5"/>
    <w:rsid w:val="004501E5"/>
    <w:rsid w:val="0045101B"/>
    <w:rsid w:val="0045128C"/>
    <w:rsid w:val="00456E82"/>
    <w:rsid w:val="00462EE5"/>
    <w:rsid w:val="00464789"/>
    <w:rsid w:val="004659AE"/>
    <w:rsid w:val="00465C5A"/>
    <w:rsid w:val="00466B97"/>
    <w:rsid w:val="00470506"/>
    <w:rsid w:val="004705A0"/>
    <w:rsid w:val="0047135D"/>
    <w:rsid w:val="00472E83"/>
    <w:rsid w:val="00473E87"/>
    <w:rsid w:val="00474EB2"/>
    <w:rsid w:val="00476262"/>
    <w:rsid w:val="004771DA"/>
    <w:rsid w:val="00480E9D"/>
    <w:rsid w:val="00482181"/>
    <w:rsid w:val="004835D0"/>
    <w:rsid w:val="00484A91"/>
    <w:rsid w:val="00485D19"/>
    <w:rsid w:val="00487B85"/>
    <w:rsid w:val="00487F57"/>
    <w:rsid w:val="0049001E"/>
    <w:rsid w:val="004902B1"/>
    <w:rsid w:val="0049046F"/>
    <w:rsid w:val="004917DE"/>
    <w:rsid w:val="00492B83"/>
    <w:rsid w:val="00497965"/>
    <w:rsid w:val="004A058A"/>
    <w:rsid w:val="004A3028"/>
    <w:rsid w:val="004A33CE"/>
    <w:rsid w:val="004A4E7E"/>
    <w:rsid w:val="004A7043"/>
    <w:rsid w:val="004B11E6"/>
    <w:rsid w:val="004B2072"/>
    <w:rsid w:val="004B221A"/>
    <w:rsid w:val="004B39A9"/>
    <w:rsid w:val="004B3B51"/>
    <w:rsid w:val="004B61A8"/>
    <w:rsid w:val="004C450E"/>
    <w:rsid w:val="004C5F92"/>
    <w:rsid w:val="004D36F9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5017BF"/>
    <w:rsid w:val="00502581"/>
    <w:rsid w:val="005029A4"/>
    <w:rsid w:val="00503FC3"/>
    <w:rsid w:val="00504CA9"/>
    <w:rsid w:val="00505EC6"/>
    <w:rsid w:val="00506369"/>
    <w:rsid w:val="005122F0"/>
    <w:rsid w:val="00513BD1"/>
    <w:rsid w:val="00516834"/>
    <w:rsid w:val="00516C0F"/>
    <w:rsid w:val="005223EA"/>
    <w:rsid w:val="00523BF6"/>
    <w:rsid w:val="005271B3"/>
    <w:rsid w:val="00527CC7"/>
    <w:rsid w:val="0053333A"/>
    <w:rsid w:val="00536E58"/>
    <w:rsid w:val="00540BBD"/>
    <w:rsid w:val="00540DB5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0C7C"/>
    <w:rsid w:val="005718A5"/>
    <w:rsid w:val="0057397A"/>
    <w:rsid w:val="00575B56"/>
    <w:rsid w:val="00577A36"/>
    <w:rsid w:val="00581D4D"/>
    <w:rsid w:val="005820F5"/>
    <w:rsid w:val="00583461"/>
    <w:rsid w:val="00584362"/>
    <w:rsid w:val="00586F6C"/>
    <w:rsid w:val="005906A3"/>
    <w:rsid w:val="00590F8E"/>
    <w:rsid w:val="005924E7"/>
    <w:rsid w:val="00596604"/>
    <w:rsid w:val="005A1CDE"/>
    <w:rsid w:val="005A3222"/>
    <w:rsid w:val="005A3DAA"/>
    <w:rsid w:val="005A417C"/>
    <w:rsid w:val="005A4A4C"/>
    <w:rsid w:val="005A54CA"/>
    <w:rsid w:val="005A5A2E"/>
    <w:rsid w:val="005A727E"/>
    <w:rsid w:val="005A7623"/>
    <w:rsid w:val="005B2846"/>
    <w:rsid w:val="005B56F0"/>
    <w:rsid w:val="005B71A1"/>
    <w:rsid w:val="005C19C0"/>
    <w:rsid w:val="005C3673"/>
    <w:rsid w:val="005C3ACD"/>
    <w:rsid w:val="005C4FCA"/>
    <w:rsid w:val="005C6548"/>
    <w:rsid w:val="005C77DB"/>
    <w:rsid w:val="005D2494"/>
    <w:rsid w:val="005D340F"/>
    <w:rsid w:val="005D4634"/>
    <w:rsid w:val="005D5A91"/>
    <w:rsid w:val="005D5B60"/>
    <w:rsid w:val="005E4953"/>
    <w:rsid w:val="005E6814"/>
    <w:rsid w:val="005E6ED1"/>
    <w:rsid w:val="005F11A7"/>
    <w:rsid w:val="005F153C"/>
    <w:rsid w:val="005F1F7D"/>
    <w:rsid w:val="005F226C"/>
    <w:rsid w:val="00603E96"/>
    <w:rsid w:val="00610EDB"/>
    <w:rsid w:val="00613695"/>
    <w:rsid w:val="00614250"/>
    <w:rsid w:val="00617CA3"/>
    <w:rsid w:val="0062042F"/>
    <w:rsid w:val="006234E1"/>
    <w:rsid w:val="00624AD7"/>
    <w:rsid w:val="00626088"/>
    <w:rsid w:val="006271E6"/>
    <w:rsid w:val="00631CF4"/>
    <w:rsid w:val="006339A6"/>
    <w:rsid w:val="0063613F"/>
    <w:rsid w:val="00636F68"/>
    <w:rsid w:val="0064704F"/>
    <w:rsid w:val="00647BA1"/>
    <w:rsid w:val="006515A8"/>
    <w:rsid w:val="00653CF2"/>
    <w:rsid w:val="00654189"/>
    <w:rsid w:val="00657142"/>
    <w:rsid w:val="006604EF"/>
    <w:rsid w:val="0066451F"/>
    <w:rsid w:val="006668F6"/>
    <w:rsid w:val="00671972"/>
    <w:rsid w:val="0067718A"/>
    <w:rsid w:val="00681BFE"/>
    <w:rsid w:val="00686240"/>
    <w:rsid w:val="00690FE2"/>
    <w:rsid w:val="00693F18"/>
    <w:rsid w:val="00694053"/>
    <w:rsid w:val="00694C26"/>
    <w:rsid w:val="00694DF3"/>
    <w:rsid w:val="0069524D"/>
    <w:rsid w:val="0069601C"/>
    <w:rsid w:val="00697133"/>
    <w:rsid w:val="006A368D"/>
    <w:rsid w:val="006A44E6"/>
    <w:rsid w:val="006A541B"/>
    <w:rsid w:val="006A557A"/>
    <w:rsid w:val="006B115E"/>
    <w:rsid w:val="006B1EEB"/>
    <w:rsid w:val="006B2A32"/>
    <w:rsid w:val="006B2E51"/>
    <w:rsid w:val="006C1EC0"/>
    <w:rsid w:val="006C2B79"/>
    <w:rsid w:val="006C2C5F"/>
    <w:rsid w:val="006C48DB"/>
    <w:rsid w:val="006D01F6"/>
    <w:rsid w:val="006D3DC3"/>
    <w:rsid w:val="006D490A"/>
    <w:rsid w:val="006D68F1"/>
    <w:rsid w:val="006D727C"/>
    <w:rsid w:val="006D78A4"/>
    <w:rsid w:val="006E0768"/>
    <w:rsid w:val="006E1B57"/>
    <w:rsid w:val="006E6425"/>
    <w:rsid w:val="006F01BB"/>
    <w:rsid w:val="006F5D44"/>
    <w:rsid w:val="006F72F5"/>
    <w:rsid w:val="007061B9"/>
    <w:rsid w:val="00707369"/>
    <w:rsid w:val="00710D24"/>
    <w:rsid w:val="007113B1"/>
    <w:rsid w:val="007169E5"/>
    <w:rsid w:val="00716D78"/>
    <w:rsid w:val="007220B1"/>
    <w:rsid w:val="00723C84"/>
    <w:rsid w:val="00725A0F"/>
    <w:rsid w:val="00727075"/>
    <w:rsid w:val="00730348"/>
    <w:rsid w:val="00733A0F"/>
    <w:rsid w:val="0074156B"/>
    <w:rsid w:val="0075013D"/>
    <w:rsid w:val="00750E3E"/>
    <w:rsid w:val="00752764"/>
    <w:rsid w:val="0075409C"/>
    <w:rsid w:val="0075552D"/>
    <w:rsid w:val="007604B4"/>
    <w:rsid w:val="00760E88"/>
    <w:rsid w:val="00765131"/>
    <w:rsid w:val="007662DA"/>
    <w:rsid w:val="00773116"/>
    <w:rsid w:val="00773CB5"/>
    <w:rsid w:val="007754EB"/>
    <w:rsid w:val="00775AA7"/>
    <w:rsid w:val="00776CE9"/>
    <w:rsid w:val="0077751E"/>
    <w:rsid w:val="00783B79"/>
    <w:rsid w:val="0078438E"/>
    <w:rsid w:val="007920E3"/>
    <w:rsid w:val="00793643"/>
    <w:rsid w:val="007952E1"/>
    <w:rsid w:val="0079631B"/>
    <w:rsid w:val="007A0136"/>
    <w:rsid w:val="007A5E34"/>
    <w:rsid w:val="007B06B0"/>
    <w:rsid w:val="007B491B"/>
    <w:rsid w:val="007B4946"/>
    <w:rsid w:val="007C08F5"/>
    <w:rsid w:val="007C53BF"/>
    <w:rsid w:val="007C55E8"/>
    <w:rsid w:val="007D24C5"/>
    <w:rsid w:val="007D3A9A"/>
    <w:rsid w:val="007D6DE9"/>
    <w:rsid w:val="007D746A"/>
    <w:rsid w:val="007D77C2"/>
    <w:rsid w:val="007E09EF"/>
    <w:rsid w:val="007E3ED8"/>
    <w:rsid w:val="007E7ADA"/>
    <w:rsid w:val="007F3D5B"/>
    <w:rsid w:val="007F5735"/>
    <w:rsid w:val="007F66BD"/>
    <w:rsid w:val="007F69B2"/>
    <w:rsid w:val="007F6ACF"/>
    <w:rsid w:val="00801E33"/>
    <w:rsid w:val="00802D8C"/>
    <w:rsid w:val="00805854"/>
    <w:rsid w:val="00805A9C"/>
    <w:rsid w:val="00806ABE"/>
    <w:rsid w:val="0081035E"/>
    <w:rsid w:val="00812B9A"/>
    <w:rsid w:val="00813CD6"/>
    <w:rsid w:val="00816019"/>
    <w:rsid w:val="00823DAD"/>
    <w:rsid w:val="00823DCA"/>
    <w:rsid w:val="0082577F"/>
    <w:rsid w:val="00830011"/>
    <w:rsid w:val="008301D5"/>
    <w:rsid w:val="008327BA"/>
    <w:rsid w:val="00832C2A"/>
    <w:rsid w:val="00833CE7"/>
    <w:rsid w:val="00835DFF"/>
    <w:rsid w:val="00841741"/>
    <w:rsid w:val="00842260"/>
    <w:rsid w:val="00842391"/>
    <w:rsid w:val="008432BD"/>
    <w:rsid w:val="008475D5"/>
    <w:rsid w:val="00853A7F"/>
    <w:rsid w:val="0085446E"/>
    <w:rsid w:val="00855032"/>
    <w:rsid w:val="0085578D"/>
    <w:rsid w:val="00860C71"/>
    <w:rsid w:val="00862FA7"/>
    <w:rsid w:val="008647C0"/>
    <w:rsid w:val="008716BA"/>
    <w:rsid w:val="00871DD8"/>
    <w:rsid w:val="00872534"/>
    <w:rsid w:val="0087299F"/>
    <w:rsid w:val="00875F25"/>
    <w:rsid w:val="008766F8"/>
    <w:rsid w:val="008813D2"/>
    <w:rsid w:val="008844FC"/>
    <w:rsid w:val="008847E1"/>
    <w:rsid w:val="008850D0"/>
    <w:rsid w:val="00887036"/>
    <w:rsid w:val="0089042F"/>
    <w:rsid w:val="0089102B"/>
    <w:rsid w:val="0089134A"/>
    <w:rsid w:val="008917BE"/>
    <w:rsid w:val="00894735"/>
    <w:rsid w:val="008967A8"/>
    <w:rsid w:val="00897842"/>
    <w:rsid w:val="008979F2"/>
    <w:rsid w:val="00897F2B"/>
    <w:rsid w:val="008A2876"/>
    <w:rsid w:val="008A7B44"/>
    <w:rsid w:val="008B1995"/>
    <w:rsid w:val="008B1BDF"/>
    <w:rsid w:val="008B57FC"/>
    <w:rsid w:val="008B5917"/>
    <w:rsid w:val="008B61D0"/>
    <w:rsid w:val="008B668F"/>
    <w:rsid w:val="008C0054"/>
    <w:rsid w:val="008C113D"/>
    <w:rsid w:val="008C375F"/>
    <w:rsid w:val="008C73DF"/>
    <w:rsid w:val="008D067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A58"/>
    <w:rsid w:val="0090740F"/>
    <w:rsid w:val="009100C7"/>
    <w:rsid w:val="00912B0B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3435"/>
    <w:rsid w:val="0094485E"/>
    <w:rsid w:val="009466BF"/>
    <w:rsid w:val="00947ABB"/>
    <w:rsid w:val="0095344D"/>
    <w:rsid w:val="009547DC"/>
    <w:rsid w:val="00956C2A"/>
    <w:rsid w:val="009603D6"/>
    <w:rsid w:val="009603DF"/>
    <w:rsid w:val="009605D7"/>
    <w:rsid w:val="009622CF"/>
    <w:rsid w:val="0096363A"/>
    <w:rsid w:val="00963A9B"/>
    <w:rsid w:val="0096414A"/>
    <w:rsid w:val="00964D5D"/>
    <w:rsid w:val="00965638"/>
    <w:rsid w:val="0096751B"/>
    <w:rsid w:val="00976E16"/>
    <w:rsid w:val="0098172A"/>
    <w:rsid w:val="009870FA"/>
    <w:rsid w:val="0099200C"/>
    <w:rsid w:val="00992E40"/>
    <w:rsid w:val="00996695"/>
    <w:rsid w:val="00997969"/>
    <w:rsid w:val="00997F60"/>
    <w:rsid w:val="009A2CF2"/>
    <w:rsid w:val="009A3EC5"/>
    <w:rsid w:val="009A471F"/>
    <w:rsid w:val="009A5FDB"/>
    <w:rsid w:val="009B1E6E"/>
    <w:rsid w:val="009B3841"/>
    <w:rsid w:val="009C4F4F"/>
    <w:rsid w:val="009C5EC7"/>
    <w:rsid w:val="009D242C"/>
    <w:rsid w:val="009D56DF"/>
    <w:rsid w:val="009D6493"/>
    <w:rsid w:val="009D729F"/>
    <w:rsid w:val="009E2FCB"/>
    <w:rsid w:val="009E5263"/>
    <w:rsid w:val="009E56CA"/>
    <w:rsid w:val="009E699E"/>
    <w:rsid w:val="009F1623"/>
    <w:rsid w:val="009F25E9"/>
    <w:rsid w:val="009F320C"/>
    <w:rsid w:val="009F391F"/>
    <w:rsid w:val="009F45DC"/>
    <w:rsid w:val="009F5FB9"/>
    <w:rsid w:val="009F6175"/>
    <w:rsid w:val="00A03A74"/>
    <w:rsid w:val="00A16FEB"/>
    <w:rsid w:val="00A173E9"/>
    <w:rsid w:val="00A1793E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77980"/>
    <w:rsid w:val="00A80F42"/>
    <w:rsid w:val="00A8227F"/>
    <w:rsid w:val="00A834AC"/>
    <w:rsid w:val="00A8410E"/>
    <w:rsid w:val="00A858E6"/>
    <w:rsid w:val="00A85F83"/>
    <w:rsid w:val="00A91401"/>
    <w:rsid w:val="00A926D2"/>
    <w:rsid w:val="00AA050F"/>
    <w:rsid w:val="00AA144D"/>
    <w:rsid w:val="00AA57D2"/>
    <w:rsid w:val="00AA5DE7"/>
    <w:rsid w:val="00AA6EE6"/>
    <w:rsid w:val="00AA7804"/>
    <w:rsid w:val="00AB36F2"/>
    <w:rsid w:val="00AB3ECC"/>
    <w:rsid w:val="00AB4C54"/>
    <w:rsid w:val="00AB4FFE"/>
    <w:rsid w:val="00AB5719"/>
    <w:rsid w:val="00AB5A06"/>
    <w:rsid w:val="00AB6095"/>
    <w:rsid w:val="00AC143A"/>
    <w:rsid w:val="00AC4B88"/>
    <w:rsid w:val="00AC5918"/>
    <w:rsid w:val="00AC5B3B"/>
    <w:rsid w:val="00AC6677"/>
    <w:rsid w:val="00AD374E"/>
    <w:rsid w:val="00AD3A27"/>
    <w:rsid w:val="00AD6BB0"/>
    <w:rsid w:val="00AD7CCA"/>
    <w:rsid w:val="00AF0B12"/>
    <w:rsid w:val="00AF1C34"/>
    <w:rsid w:val="00AF3C83"/>
    <w:rsid w:val="00AF4E0D"/>
    <w:rsid w:val="00B02D9F"/>
    <w:rsid w:val="00B11806"/>
    <w:rsid w:val="00B12F65"/>
    <w:rsid w:val="00B13C5D"/>
    <w:rsid w:val="00B13DB2"/>
    <w:rsid w:val="00B1599B"/>
    <w:rsid w:val="00B17A8B"/>
    <w:rsid w:val="00B22D21"/>
    <w:rsid w:val="00B23C31"/>
    <w:rsid w:val="00B4127C"/>
    <w:rsid w:val="00B427B6"/>
    <w:rsid w:val="00B42A4A"/>
    <w:rsid w:val="00B45264"/>
    <w:rsid w:val="00B453F3"/>
    <w:rsid w:val="00B46A65"/>
    <w:rsid w:val="00B55620"/>
    <w:rsid w:val="00B62414"/>
    <w:rsid w:val="00B64E6A"/>
    <w:rsid w:val="00B65620"/>
    <w:rsid w:val="00B675F5"/>
    <w:rsid w:val="00B676E1"/>
    <w:rsid w:val="00B74620"/>
    <w:rsid w:val="00B759EC"/>
    <w:rsid w:val="00B75E4C"/>
    <w:rsid w:val="00B827C0"/>
    <w:rsid w:val="00B831E8"/>
    <w:rsid w:val="00B833C0"/>
    <w:rsid w:val="00B85127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D0503"/>
    <w:rsid w:val="00BD13FF"/>
    <w:rsid w:val="00BD347E"/>
    <w:rsid w:val="00BD4E18"/>
    <w:rsid w:val="00BD720A"/>
    <w:rsid w:val="00BE1AC1"/>
    <w:rsid w:val="00BE2A57"/>
    <w:rsid w:val="00BE4C7C"/>
    <w:rsid w:val="00BE69C3"/>
    <w:rsid w:val="00BE780F"/>
    <w:rsid w:val="00BF3269"/>
    <w:rsid w:val="00BF42F7"/>
    <w:rsid w:val="00BF5D3C"/>
    <w:rsid w:val="00C00037"/>
    <w:rsid w:val="00C03AE4"/>
    <w:rsid w:val="00C066C1"/>
    <w:rsid w:val="00C11919"/>
    <w:rsid w:val="00C12522"/>
    <w:rsid w:val="00C129C5"/>
    <w:rsid w:val="00C22C71"/>
    <w:rsid w:val="00C25EC4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AE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D7D"/>
    <w:rsid w:val="00C71FBB"/>
    <w:rsid w:val="00C729DB"/>
    <w:rsid w:val="00C72D38"/>
    <w:rsid w:val="00C73DCC"/>
    <w:rsid w:val="00C7551B"/>
    <w:rsid w:val="00C80953"/>
    <w:rsid w:val="00C8256C"/>
    <w:rsid w:val="00C82648"/>
    <w:rsid w:val="00C8533D"/>
    <w:rsid w:val="00C85A9C"/>
    <w:rsid w:val="00C92ADE"/>
    <w:rsid w:val="00C9708E"/>
    <w:rsid w:val="00CA03C8"/>
    <w:rsid w:val="00CA2A11"/>
    <w:rsid w:val="00CA3D56"/>
    <w:rsid w:val="00CA3E72"/>
    <w:rsid w:val="00CA7F90"/>
    <w:rsid w:val="00CB535F"/>
    <w:rsid w:val="00CC2975"/>
    <w:rsid w:val="00CC6E2D"/>
    <w:rsid w:val="00CC7AFA"/>
    <w:rsid w:val="00CC7FEF"/>
    <w:rsid w:val="00CD2F53"/>
    <w:rsid w:val="00CF129C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900"/>
    <w:rsid w:val="00D40CC6"/>
    <w:rsid w:val="00D417D4"/>
    <w:rsid w:val="00D418CC"/>
    <w:rsid w:val="00D44854"/>
    <w:rsid w:val="00D50172"/>
    <w:rsid w:val="00D51619"/>
    <w:rsid w:val="00D51891"/>
    <w:rsid w:val="00D55955"/>
    <w:rsid w:val="00D56389"/>
    <w:rsid w:val="00D567DB"/>
    <w:rsid w:val="00D643A3"/>
    <w:rsid w:val="00D65FC6"/>
    <w:rsid w:val="00D67383"/>
    <w:rsid w:val="00D73E37"/>
    <w:rsid w:val="00D753EB"/>
    <w:rsid w:val="00D8441C"/>
    <w:rsid w:val="00D84BB8"/>
    <w:rsid w:val="00D85987"/>
    <w:rsid w:val="00D946FA"/>
    <w:rsid w:val="00D94F12"/>
    <w:rsid w:val="00D96ACD"/>
    <w:rsid w:val="00D970AE"/>
    <w:rsid w:val="00DA4E90"/>
    <w:rsid w:val="00DA6F76"/>
    <w:rsid w:val="00DB21C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2143"/>
    <w:rsid w:val="00DD3A94"/>
    <w:rsid w:val="00DD440F"/>
    <w:rsid w:val="00DE001C"/>
    <w:rsid w:val="00DE3752"/>
    <w:rsid w:val="00DE4409"/>
    <w:rsid w:val="00DE5D8D"/>
    <w:rsid w:val="00DE7C9B"/>
    <w:rsid w:val="00DE7CD3"/>
    <w:rsid w:val="00DF3901"/>
    <w:rsid w:val="00DF3A35"/>
    <w:rsid w:val="00DF53FD"/>
    <w:rsid w:val="00DF79FB"/>
    <w:rsid w:val="00E04739"/>
    <w:rsid w:val="00E159EE"/>
    <w:rsid w:val="00E16D00"/>
    <w:rsid w:val="00E17B6E"/>
    <w:rsid w:val="00E17EDE"/>
    <w:rsid w:val="00E204B8"/>
    <w:rsid w:val="00E2100C"/>
    <w:rsid w:val="00E21060"/>
    <w:rsid w:val="00E215BC"/>
    <w:rsid w:val="00E2354C"/>
    <w:rsid w:val="00E3140B"/>
    <w:rsid w:val="00E3352C"/>
    <w:rsid w:val="00E339F7"/>
    <w:rsid w:val="00E33B0A"/>
    <w:rsid w:val="00E34B67"/>
    <w:rsid w:val="00E3765A"/>
    <w:rsid w:val="00E43470"/>
    <w:rsid w:val="00E43CC4"/>
    <w:rsid w:val="00E50BB4"/>
    <w:rsid w:val="00E546CB"/>
    <w:rsid w:val="00E5534A"/>
    <w:rsid w:val="00E61A8D"/>
    <w:rsid w:val="00E631ED"/>
    <w:rsid w:val="00E659ED"/>
    <w:rsid w:val="00E72DA7"/>
    <w:rsid w:val="00E75158"/>
    <w:rsid w:val="00E771A5"/>
    <w:rsid w:val="00E823DE"/>
    <w:rsid w:val="00E858DF"/>
    <w:rsid w:val="00E85BD9"/>
    <w:rsid w:val="00E86EE2"/>
    <w:rsid w:val="00E87440"/>
    <w:rsid w:val="00E95D44"/>
    <w:rsid w:val="00E962C6"/>
    <w:rsid w:val="00EA2D90"/>
    <w:rsid w:val="00EA3DB3"/>
    <w:rsid w:val="00EA3F0F"/>
    <w:rsid w:val="00EA6DA6"/>
    <w:rsid w:val="00EA7EAE"/>
    <w:rsid w:val="00EB537A"/>
    <w:rsid w:val="00EB64FD"/>
    <w:rsid w:val="00EC1719"/>
    <w:rsid w:val="00EC43E1"/>
    <w:rsid w:val="00EC6D3B"/>
    <w:rsid w:val="00ED22F2"/>
    <w:rsid w:val="00ED2E68"/>
    <w:rsid w:val="00ED7475"/>
    <w:rsid w:val="00EE5F41"/>
    <w:rsid w:val="00EF1B43"/>
    <w:rsid w:val="00EF1BBB"/>
    <w:rsid w:val="00EF32E9"/>
    <w:rsid w:val="00EF3845"/>
    <w:rsid w:val="00EF3907"/>
    <w:rsid w:val="00EF4636"/>
    <w:rsid w:val="00EF524F"/>
    <w:rsid w:val="00EF6848"/>
    <w:rsid w:val="00EF6C76"/>
    <w:rsid w:val="00F11AF2"/>
    <w:rsid w:val="00F11E73"/>
    <w:rsid w:val="00F121EE"/>
    <w:rsid w:val="00F148B5"/>
    <w:rsid w:val="00F14CFE"/>
    <w:rsid w:val="00F21AFE"/>
    <w:rsid w:val="00F22B3C"/>
    <w:rsid w:val="00F22D31"/>
    <w:rsid w:val="00F27331"/>
    <w:rsid w:val="00F301B1"/>
    <w:rsid w:val="00F30290"/>
    <w:rsid w:val="00F3719E"/>
    <w:rsid w:val="00F37AAF"/>
    <w:rsid w:val="00F37CD1"/>
    <w:rsid w:val="00F41797"/>
    <w:rsid w:val="00F433FF"/>
    <w:rsid w:val="00F44467"/>
    <w:rsid w:val="00F52709"/>
    <w:rsid w:val="00F54B51"/>
    <w:rsid w:val="00F551E1"/>
    <w:rsid w:val="00F626C2"/>
    <w:rsid w:val="00F62C04"/>
    <w:rsid w:val="00F73356"/>
    <w:rsid w:val="00F81A81"/>
    <w:rsid w:val="00F879DF"/>
    <w:rsid w:val="00F91983"/>
    <w:rsid w:val="00F92416"/>
    <w:rsid w:val="00F936E3"/>
    <w:rsid w:val="00F94CF6"/>
    <w:rsid w:val="00FA16D1"/>
    <w:rsid w:val="00FA2402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C33"/>
    <w:rsid w:val="00FC4ED5"/>
    <w:rsid w:val="00FD00C7"/>
    <w:rsid w:val="00FD1CBF"/>
    <w:rsid w:val="00FD2091"/>
    <w:rsid w:val="00FD414B"/>
    <w:rsid w:val="00FD49DE"/>
    <w:rsid w:val="00FD7BEA"/>
    <w:rsid w:val="00FD7D69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774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86F2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5D3A-E236-481A-9E27-81216C71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09</cp:revision>
  <cp:lastPrinted>2022-05-12T05:36:00Z</cp:lastPrinted>
  <dcterms:created xsi:type="dcterms:W3CDTF">2022-08-24T21:25:00Z</dcterms:created>
  <dcterms:modified xsi:type="dcterms:W3CDTF">2022-08-29T05:51:00Z</dcterms:modified>
</cp:coreProperties>
</file>